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F3046F" w:rsidRDefault="00B3334C">
      <w:pPr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0EF680F2" w14:textId="68ACAEE0" w:rsidR="00885B88" w:rsidRPr="00885B88" w:rsidRDefault="001C583D" w:rsidP="000A2A64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Գառնիկ Վրեժի Ավագյան</w:t>
      </w:r>
    </w:p>
    <w:p w14:paraId="66558E76" w14:textId="350EB2A7" w:rsidR="00621D0D" w:rsidRPr="00E8189E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</w:t>
      </w:r>
      <w:r w:rsidR="00E8189E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="001C583D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Արագածոտնի մարզ, Ապարան, Չքնաղ, 1 փ., 1 փկղ., 1</w:t>
      </w:r>
      <w:r w:rsidR="00E84E4E" w:rsidRPr="00E8189E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 xml:space="preserve"> </w:t>
      </w:r>
      <w:r w:rsidRPr="00E8189E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Pr="00E8189E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69EDBBCC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E8189E">
        <w:rPr>
          <w:rFonts w:ascii="GHEA Grapalat" w:eastAsia="Calibri" w:hAnsi="GHEA Grapalat" w:cs="IRTEK Courier"/>
          <w:sz w:val="24"/>
          <w:szCs w:val="24"/>
          <w:lang w:val="hy-AM"/>
        </w:rPr>
        <w:t>28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F3046F">
        <w:rPr>
          <w:rFonts w:ascii="GHEA Grapalat" w:hAnsi="GHEA Grapalat"/>
          <w:bCs/>
          <w:sz w:val="24"/>
          <w:szCs w:val="24"/>
          <w:lang w:val="hy-AM"/>
        </w:rPr>
        <w:t>7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bookmarkEnd w:id="0"/>
      <w:r w:rsidR="00F3046F">
        <w:rPr>
          <w:rFonts w:ascii="GHEA Grapalat" w:hAnsi="GHEA Grapalat"/>
          <w:bCs/>
          <w:sz w:val="24"/>
          <w:szCs w:val="24"/>
          <w:lang w:val="hy-AM"/>
        </w:rPr>
        <w:t>4</w:t>
      </w:r>
      <w:r w:rsidR="001C583D">
        <w:rPr>
          <w:rFonts w:ascii="GHEA Grapalat" w:hAnsi="GHEA Grapalat"/>
          <w:bCs/>
          <w:sz w:val="24"/>
          <w:szCs w:val="24"/>
          <w:lang w:val="hy-AM"/>
        </w:rPr>
        <w:t xml:space="preserve">1322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E8189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F3046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2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1C583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5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4A1CB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5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0DBFE465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E8189E">
        <w:rPr>
          <w:rFonts w:ascii="GHEA Grapalat" w:eastAsia="Calibri" w:hAnsi="GHEA Grapalat" w:cs="IRTEK Courier"/>
          <w:sz w:val="24"/>
          <w:szCs w:val="24"/>
          <w:lang w:val="hy-AM"/>
        </w:rPr>
        <w:t>28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4A1CBF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F3046F">
        <w:rPr>
          <w:rFonts w:ascii="GHEA Grapalat" w:eastAsia="Calibri" w:hAnsi="GHEA Grapalat" w:cs="IRTEK Courier"/>
          <w:bCs/>
          <w:sz w:val="24"/>
          <w:szCs w:val="24"/>
          <w:lang w:val="hy-AM"/>
        </w:rPr>
        <w:t>7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1C583D">
        <w:rPr>
          <w:rFonts w:ascii="GHEA Grapalat" w:eastAsia="Calibri" w:hAnsi="GHEA Grapalat" w:cs="IRTEK Courier"/>
          <w:bCs/>
          <w:sz w:val="24"/>
          <w:szCs w:val="24"/>
          <w:lang w:val="hy-AM"/>
        </w:rPr>
        <w:t>1322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13704FD6" w:rsidR="00481FBA" w:rsidRPr="00664498" w:rsidRDefault="00E84F1D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1ED9B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20E401AD-9028-40CD-B1FB-6E69B251876A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DE07FDE" w:rsidR="00481FBA" w:rsidRPr="00664498" w:rsidRDefault="00E8189E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77A25" w14:textId="77777777" w:rsidR="00E21B74" w:rsidRDefault="00E21B74" w:rsidP="007D2423">
      <w:pPr>
        <w:spacing w:after="0" w:line="240" w:lineRule="auto"/>
      </w:pPr>
      <w:r>
        <w:separator/>
      </w:r>
    </w:p>
  </w:endnote>
  <w:endnote w:type="continuationSeparator" w:id="0">
    <w:p w14:paraId="730C6095" w14:textId="77777777" w:rsidR="00E21B74" w:rsidRDefault="00E21B74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2CE42" w14:textId="77777777" w:rsidR="00E21B74" w:rsidRDefault="00E21B74" w:rsidP="007D2423">
      <w:pPr>
        <w:spacing w:after="0" w:line="240" w:lineRule="auto"/>
      </w:pPr>
      <w:r>
        <w:separator/>
      </w:r>
    </w:p>
  </w:footnote>
  <w:footnote w:type="continuationSeparator" w:id="0">
    <w:p w14:paraId="080A7E30" w14:textId="77777777" w:rsidR="00E21B74" w:rsidRDefault="00E21B74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A2A64"/>
    <w:rsid w:val="000B27C3"/>
    <w:rsid w:val="000C6FDD"/>
    <w:rsid w:val="000D3BDF"/>
    <w:rsid w:val="000E28F5"/>
    <w:rsid w:val="000E75D5"/>
    <w:rsid w:val="000F76A9"/>
    <w:rsid w:val="001144EF"/>
    <w:rsid w:val="0012685D"/>
    <w:rsid w:val="00130C64"/>
    <w:rsid w:val="00133E67"/>
    <w:rsid w:val="00135669"/>
    <w:rsid w:val="00154262"/>
    <w:rsid w:val="00154B66"/>
    <w:rsid w:val="00155B42"/>
    <w:rsid w:val="001755C2"/>
    <w:rsid w:val="001B1535"/>
    <w:rsid w:val="001B7929"/>
    <w:rsid w:val="001C583D"/>
    <w:rsid w:val="001C65D9"/>
    <w:rsid w:val="001C6845"/>
    <w:rsid w:val="001D3528"/>
    <w:rsid w:val="001E4EC9"/>
    <w:rsid w:val="001E6731"/>
    <w:rsid w:val="00204E6D"/>
    <w:rsid w:val="002059AF"/>
    <w:rsid w:val="00234A45"/>
    <w:rsid w:val="00235DAF"/>
    <w:rsid w:val="002465F8"/>
    <w:rsid w:val="00265BCF"/>
    <w:rsid w:val="00277EE8"/>
    <w:rsid w:val="002B3782"/>
    <w:rsid w:val="002C4292"/>
    <w:rsid w:val="002D5482"/>
    <w:rsid w:val="002E3B7F"/>
    <w:rsid w:val="002E575F"/>
    <w:rsid w:val="002F520D"/>
    <w:rsid w:val="002F5E97"/>
    <w:rsid w:val="00302529"/>
    <w:rsid w:val="003125D8"/>
    <w:rsid w:val="00315E0A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3F2C3A"/>
    <w:rsid w:val="00402DCE"/>
    <w:rsid w:val="00435750"/>
    <w:rsid w:val="00474504"/>
    <w:rsid w:val="00481FBA"/>
    <w:rsid w:val="004917F0"/>
    <w:rsid w:val="00496F76"/>
    <w:rsid w:val="004A0A56"/>
    <w:rsid w:val="004A1CBF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93DF2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76AFE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76C38"/>
    <w:rsid w:val="007A389B"/>
    <w:rsid w:val="007C03EF"/>
    <w:rsid w:val="007C1467"/>
    <w:rsid w:val="007C6F8E"/>
    <w:rsid w:val="007D1506"/>
    <w:rsid w:val="007D2423"/>
    <w:rsid w:val="007D3487"/>
    <w:rsid w:val="007E1AFC"/>
    <w:rsid w:val="007F7377"/>
    <w:rsid w:val="00801283"/>
    <w:rsid w:val="00803C75"/>
    <w:rsid w:val="008136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D689F"/>
    <w:rsid w:val="008E33C2"/>
    <w:rsid w:val="008F38A8"/>
    <w:rsid w:val="008F498C"/>
    <w:rsid w:val="008F6F97"/>
    <w:rsid w:val="009044CB"/>
    <w:rsid w:val="009068B9"/>
    <w:rsid w:val="00924E56"/>
    <w:rsid w:val="00934680"/>
    <w:rsid w:val="009555D9"/>
    <w:rsid w:val="009645D3"/>
    <w:rsid w:val="00973151"/>
    <w:rsid w:val="0098286E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E420A"/>
    <w:rsid w:val="009F0683"/>
    <w:rsid w:val="009F21BC"/>
    <w:rsid w:val="009F79DE"/>
    <w:rsid w:val="00A00D92"/>
    <w:rsid w:val="00A03023"/>
    <w:rsid w:val="00A41BB9"/>
    <w:rsid w:val="00A5756A"/>
    <w:rsid w:val="00A721EA"/>
    <w:rsid w:val="00A8573F"/>
    <w:rsid w:val="00A87791"/>
    <w:rsid w:val="00AA7562"/>
    <w:rsid w:val="00AB1265"/>
    <w:rsid w:val="00AB1A25"/>
    <w:rsid w:val="00AD22F9"/>
    <w:rsid w:val="00AE4E82"/>
    <w:rsid w:val="00AE4E8B"/>
    <w:rsid w:val="00AE5EFE"/>
    <w:rsid w:val="00B01BF6"/>
    <w:rsid w:val="00B0505A"/>
    <w:rsid w:val="00B11FA6"/>
    <w:rsid w:val="00B3334C"/>
    <w:rsid w:val="00B5262C"/>
    <w:rsid w:val="00B57706"/>
    <w:rsid w:val="00B70AA8"/>
    <w:rsid w:val="00B72138"/>
    <w:rsid w:val="00B8205B"/>
    <w:rsid w:val="00B82B10"/>
    <w:rsid w:val="00B91CE9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41C2C"/>
    <w:rsid w:val="00C61EB1"/>
    <w:rsid w:val="00C64AE9"/>
    <w:rsid w:val="00C6586A"/>
    <w:rsid w:val="00C65D1D"/>
    <w:rsid w:val="00C66FFD"/>
    <w:rsid w:val="00C927F3"/>
    <w:rsid w:val="00CA4E23"/>
    <w:rsid w:val="00CC5B9A"/>
    <w:rsid w:val="00CF517E"/>
    <w:rsid w:val="00CF6E2E"/>
    <w:rsid w:val="00D002B6"/>
    <w:rsid w:val="00D034A6"/>
    <w:rsid w:val="00D049A9"/>
    <w:rsid w:val="00D057F6"/>
    <w:rsid w:val="00D118F9"/>
    <w:rsid w:val="00D155B1"/>
    <w:rsid w:val="00D23975"/>
    <w:rsid w:val="00D24F21"/>
    <w:rsid w:val="00D4485A"/>
    <w:rsid w:val="00D54FA7"/>
    <w:rsid w:val="00DB7298"/>
    <w:rsid w:val="00DD3E7C"/>
    <w:rsid w:val="00DE4939"/>
    <w:rsid w:val="00E043D3"/>
    <w:rsid w:val="00E21B74"/>
    <w:rsid w:val="00E34946"/>
    <w:rsid w:val="00E43436"/>
    <w:rsid w:val="00E467C8"/>
    <w:rsid w:val="00E53230"/>
    <w:rsid w:val="00E546CE"/>
    <w:rsid w:val="00E651C8"/>
    <w:rsid w:val="00E653FE"/>
    <w:rsid w:val="00E66869"/>
    <w:rsid w:val="00E706EA"/>
    <w:rsid w:val="00E8189E"/>
    <w:rsid w:val="00E84E4E"/>
    <w:rsid w:val="00E84F1D"/>
    <w:rsid w:val="00EA03C4"/>
    <w:rsid w:val="00EA7CEB"/>
    <w:rsid w:val="00EB0B0A"/>
    <w:rsid w:val="00EB15CA"/>
    <w:rsid w:val="00EC0A78"/>
    <w:rsid w:val="00EC40A2"/>
    <w:rsid w:val="00ED097F"/>
    <w:rsid w:val="00EE17BE"/>
    <w:rsid w:val="00EF6538"/>
    <w:rsid w:val="00F13F16"/>
    <w:rsid w:val="00F3046F"/>
    <w:rsid w:val="00F720A1"/>
    <w:rsid w:val="00F763ED"/>
    <w:rsid w:val="00F80252"/>
    <w:rsid w:val="00F808FD"/>
    <w:rsid w:val="00F97B94"/>
    <w:rsid w:val="00FA408C"/>
    <w:rsid w:val="00FA559F"/>
    <w:rsid w:val="00FB5E4E"/>
    <w:rsid w:val="00FB63E5"/>
    <w:rsid w:val="00FB724D"/>
    <w:rsid w:val="00FE0F48"/>
    <w:rsid w:val="00FE1352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ihW4yA7CjFiTa/YtVMbIpPV8Qqfl8WOgRnp2guyCsA=</DigestValue>
    </Reference>
    <Reference Type="http://www.w3.org/2000/09/xmldsig#Object" URI="#idOfficeObject">
      <DigestMethod Algorithm="http://www.w3.org/2001/04/xmlenc#sha256"/>
      <DigestValue>4+fF8ykq7tP6m5oIZXbK77C8KCaxboJcG88xrHjfAE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Wf3YiR5GwNng8WykM2WSsYcgl+W+2Aqlc9GH8LVYS4=</DigestValue>
    </Reference>
    <Reference Type="http://www.w3.org/2000/09/xmldsig#Object" URI="#idValidSigLnImg">
      <DigestMethod Algorithm="http://www.w3.org/2001/04/xmlenc#sha256"/>
      <DigestValue>+n8F8PhFOg0mMFlWtZ1e3aBefIMKJ7xE6tgosyWNGaY=</DigestValue>
    </Reference>
    <Reference Type="http://www.w3.org/2000/09/xmldsig#Object" URI="#idInvalidSigLnImg">
      <DigestMethod Algorithm="http://www.w3.org/2001/04/xmlenc#sha256"/>
      <DigestValue>LiYlsmWb2OHHoPeK8VYChylkvDXGwVBDjeLhg+tU2b0=</DigestValue>
    </Reference>
  </SignedInfo>
  <SignatureValue>ldpZz68mWPXDSp8pJVK6kYkeW//gyr60f87SObXisi8hVj9sv18zSYMtvkhM29QPNaLRlmlkoJ3p
2bwSOsAneq9gWsvng07cVgLpoa1XElvKuphIfa8nntjLxwl7nCKjRng9J0uqRSJLI4Y0vYojzsxL
7cnLSNtBXeFUVz1/1qGOEZ/mFb8i9YQ8tssZSIKMi1F98eCi754SERLp3hCfJWSQglXikJn4FgY/
d8V8M+zBbLrpxPKIa0noNpUxO9QqGYvqueC58BaPF1YykVS670Y4rKrhOY7gsQl/qKdag5oocWcg
uSsz3Aa/vInfkLJlMEu7ByB3q5RSJ5BzWMD4u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3HyCeVc+Op+1UMd1vlRv0kYFy32XYeK+Pze+X+f5EjU=</DigestValue>
      </Reference>
      <Reference URI="/word/endnotes.xml?ContentType=application/vnd.openxmlformats-officedocument.wordprocessingml.endnotes+xml">
        <DigestMethod Algorithm="http://www.w3.org/2001/04/xmlenc#sha256"/>
        <DigestValue>F+DxS6tZtO2H3XYXtRN6Iv3TDPLNsOSMlyvhOxg4ee8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cWhrQ6pXteu/joBUVO0Z36lYG71X1wTADX7Ul8UNcos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sDjRisFTz7tyMwMIHaycL1nkAiGozSitlulDJDWnqE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fUGhFl2hn34nyqO5KvdSswpcX9eLzsR07D/Bcu3t0JI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2T13:50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E401AD-9028-40CD-B1FB-6E69B251876A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2T13:50:30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BID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NYL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673/oneclick/CANUCUM 241322 12.04.docx?token=f15ff885b4dc3a9fe91cf387e9374d31</cp:keywords>
  <dc:description/>
  <cp:lastModifiedBy>User</cp:lastModifiedBy>
  <cp:revision>181</cp:revision>
  <cp:lastPrinted>2022-11-09T10:44:00Z</cp:lastPrinted>
  <dcterms:created xsi:type="dcterms:W3CDTF">2022-11-07T12:02:00Z</dcterms:created>
  <dcterms:modified xsi:type="dcterms:W3CDTF">2024-04-02T13:50:00Z</dcterms:modified>
</cp:coreProperties>
</file>